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662408"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7532C7" w:rsidRPr="00005F3A" w:rsidRDefault="007532C7" w:rsidP="00F066C0">
      <w:pPr>
        <w:spacing w:after="0"/>
        <w:rPr>
          <w:rFonts w:cs="Calibri"/>
          <w:b/>
          <w:bCs/>
          <w:noProof w:val="0"/>
          <w:sz w:val="56"/>
          <w:szCs w:val="56"/>
        </w:rPr>
      </w:pPr>
      <w:r>
        <w:rPr>
          <w:rFonts w:cs="Calibri"/>
          <w:b/>
          <w:bCs/>
          <w:noProof w:val="0"/>
          <w:sz w:val="56"/>
          <w:szCs w:val="56"/>
        </w:rPr>
        <w:t>Weiße Tiger im Kampf gegen das Böse</w:t>
      </w:r>
    </w:p>
    <w:p w:rsidR="0088433B" w:rsidRDefault="00093A9A" w:rsidP="00093A9A">
      <w:pPr>
        <w:spacing w:after="0" w:line="240" w:lineRule="auto"/>
        <w:jc w:val="both"/>
        <w:rPr>
          <w:rFonts w:cs="Calibri"/>
          <w:bCs/>
          <w:noProof w:val="0"/>
          <w:color w:val="FFFFFF"/>
          <w:sz w:val="26"/>
          <w:szCs w:val="26"/>
        </w:rPr>
      </w:pPr>
      <w:r>
        <w:rPr>
          <w:rFonts w:cs="Calibri"/>
          <w:bCs/>
          <w:noProof w:val="0"/>
          <w:color w:val="FFFFFF"/>
          <w:sz w:val="26"/>
          <w:szCs w:val="26"/>
          <w:highlight w:val="darkGreen"/>
        </w:rPr>
        <w:t xml:space="preserve">Die 19-jährige </w:t>
      </w:r>
      <w:r w:rsidR="005C5812">
        <w:rPr>
          <w:rFonts w:cs="Calibri"/>
          <w:bCs/>
          <w:noProof w:val="0"/>
          <w:color w:val="FFFFFF"/>
          <w:sz w:val="26"/>
          <w:szCs w:val="26"/>
          <w:highlight w:val="darkGreen"/>
        </w:rPr>
        <w:t xml:space="preserve">Frances Kunze aus Marienberg hat ihr erstes Buch </w:t>
      </w:r>
      <w:r>
        <w:rPr>
          <w:rFonts w:cs="Calibri"/>
          <w:bCs/>
          <w:noProof w:val="0"/>
          <w:color w:val="FFFFFF"/>
          <w:sz w:val="26"/>
          <w:szCs w:val="26"/>
          <w:highlight w:val="darkGreen"/>
        </w:rPr>
        <w:t xml:space="preserve">veröffentlicht – den </w:t>
      </w:r>
      <w:proofErr w:type="spellStart"/>
      <w:r>
        <w:rPr>
          <w:rFonts w:cs="Calibri"/>
          <w:bCs/>
          <w:noProof w:val="0"/>
          <w:color w:val="FFFFFF"/>
          <w:sz w:val="26"/>
          <w:szCs w:val="26"/>
          <w:highlight w:val="darkGreen"/>
        </w:rPr>
        <w:t>Fantasyroman</w:t>
      </w:r>
      <w:proofErr w:type="spellEnd"/>
      <w:r>
        <w:rPr>
          <w:rFonts w:cs="Calibri"/>
          <w:bCs/>
          <w:noProof w:val="0"/>
          <w:color w:val="FFFFFF"/>
          <w:sz w:val="26"/>
          <w:szCs w:val="26"/>
          <w:highlight w:val="darkGreen"/>
        </w:rPr>
        <w:t xml:space="preserve"> „Königswächter: </w:t>
      </w:r>
      <w:proofErr w:type="spellStart"/>
      <w:r>
        <w:rPr>
          <w:rFonts w:cs="Calibri"/>
          <w:bCs/>
          <w:noProof w:val="0"/>
          <w:color w:val="FFFFFF"/>
          <w:sz w:val="26"/>
          <w:szCs w:val="26"/>
          <w:highlight w:val="darkGreen"/>
        </w:rPr>
        <w:t>Amesols</w:t>
      </w:r>
      <w:proofErr w:type="spellEnd"/>
      <w:r>
        <w:rPr>
          <w:rFonts w:cs="Calibri"/>
          <w:bCs/>
          <w:noProof w:val="0"/>
          <w:color w:val="FFFFFF"/>
          <w:sz w:val="26"/>
          <w:szCs w:val="26"/>
          <w:highlight w:val="darkGreen"/>
        </w:rPr>
        <w:t>“</w:t>
      </w:r>
      <w:r w:rsidR="00DC72FF">
        <w:rPr>
          <w:rFonts w:cs="Calibri"/>
          <w:bCs/>
          <w:noProof w:val="0"/>
          <w:color w:val="FFFFFF"/>
          <w:sz w:val="26"/>
          <w:szCs w:val="26"/>
          <w:highlight w:val="darkGreen"/>
        </w:rPr>
        <w:t xml:space="preserve"> </w:t>
      </w:r>
    </w:p>
    <w:p w:rsidR="00E309D2" w:rsidRPr="00E309D2" w:rsidRDefault="00E309D2" w:rsidP="00E309D2">
      <w:pPr>
        <w:spacing w:after="0" w:line="240" w:lineRule="auto"/>
        <w:jc w:val="both"/>
        <w:rPr>
          <w:rFonts w:cs="Calibri"/>
          <w:bCs/>
          <w:noProof w:val="0"/>
          <w:color w:val="FFFFFF"/>
          <w:sz w:val="26"/>
          <w:szCs w:val="26"/>
        </w:rPr>
      </w:pPr>
    </w:p>
    <w:p w:rsidR="00F871F2" w:rsidRDefault="005300FC" w:rsidP="005300FC">
      <w:pPr>
        <w:spacing w:line="240" w:lineRule="auto"/>
        <w:jc w:val="both"/>
        <w:rPr>
          <w:b/>
          <w:noProof w:val="0"/>
        </w:rPr>
      </w:pPr>
      <w:r>
        <w:rPr>
          <w:b/>
          <w:lang w:eastAsia="de-DE"/>
        </w:rPr>
        <w:drawing>
          <wp:anchor distT="0" distB="0" distL="114300" distR="114300" simplePos="0" relativeHeight="251659264" behindDoc="0" locked="0" layoutInCell="1" allowOverlap="1" wp14:anchorId="3DF6C4F2" wp14:editId="3EEE4E3B">
            <wp:simplePos x="0" y="0"/>
            <wp:positionH relativeFrom="margin">
              <wp:posOffset>0</wp:posOffset>
            </wp:positionH>
            <wp:positionV relativeFrom="paragraph">
              <wp:posOffset>28575</wp:posOffset>
            </wp:positionV>
            <wp:extent cx="1260000" cy="16560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P 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656000"/>
                    </a:xfrm>
                    <a:prstGeom prst="rect">
                      <a:avLst/>
                    </a:prstGeom>
                  </pic:spPr>
                </pic:pic>
              </a:graphicData>
            </a:graphic>
            <wp14:sizeRelH relativeFrom="margin">
              <wp14:pctWidth>0</wp14:pctWidth>
            </wp14:sizeRelH>
            <wp14:sizeRelV relativeFrom="margin">
              <wp14:pctHeight>0</wp14:pctHeight>
            </wp14:sizeRelV>
          </wp:anchor>
        </w:drawing>
      </w:r>
      <w:r w:rsidR="00FF3DAA">
        <w:rPr>
          <w:b/>
          <w:noProof w:val="0"/>
        </w:rPr>
        <w:t>Weiße Tiger,</w:t>
      </w:r>
      <w:r>
        <w:rPr>
          <w:b/>
          <w:noProof w:val="0"/>
        </w:rPr>
        <w:t xml:space="preserve"> die sie entführen,</w:t>
      </w:r>
      <w:r w:rsidR="00FF3DAA">
        <w:rPr>
          <w:b/>
          <w:noProof w:val="0"/>
        </w:rPr>
        <w:t xml:space="preserve"> eine bevorstehende Schlacht und die große Liebe – für die </w:t>
      </w:r>
      <w:r>
        <w:rPr>
          <w:b/>
          <w:noProof w:val="0"/>
        </w:rPr>
        <w:t>16-jährige</w:t>
      </w:r>
      <w:r w:rsidR="00FF3DAA">
        <w:rPr>
          <w:b/>
          <w:noProof w:val="0"/>
        </w:rPr>
        <w:t xml:space="preserve"> </w:t>
      </w:r>
      <w:proofErr w:type="spellStart"/>
      <w:r w:rsidR="00FF3DAA">
        <w:rPr>
          <w:b/>
          <w:noProof w:val="0"/>
        </w:rPr>
        <w:t>Deyla</w:t>
      </w:r>
      <w:proofErr w:type="spellEnd"/>
      <w:r w:rsidR="00FF3DAA">
        <w:rPr>
          <w:b/>
          <w:noProof w:val="0"/>
        </w:rPr>
        <w:t xml:space="preserve"> kommt plötzlich alles zusammen. Von einem Moment auf den anderen wird ihr Leben auf den Kopf gestellt, als sie ihren Seelenverwandten trifft. Doch die Zweisamkeit währt nicht lange, denn </w:t>
      </w:r>
      <w:proofErr w:type="spellStart"/>
      <w:r w:rsidR="00FF3DAA">
        <w:rPr>
          <w:b/>
          <w:noProof w:val="0"/>
        </w:rPr>
        <w:t>Deyla</w:t>
      </w:r>
      <w:proofErr w:type="spellEnd"/>
      <w:r w:rsidR="00FF3DAA">
        <w:rPr>
          <w:b/>
          <w:noProof w:val="0"/>
        </w:rPr>
        <w:t xml:space="preserve"> hat eine Bestimmung, von der das Schicksal des ganzen Landes abhängt. Sie muss sich entscheiden – Kampf oder Liebe? „Königswächter: </w:t>
      </w:r>
      <w:proofErr w:type="spellStart"/>
      <w:r w:rsidR="00FF3DAA">
        <w:rPr>
          <w:b/>
          <w:noProof w:val="0"/>
        </w:rPr>
        <w:t>Amesols</w:t>
      </w:r>
      <w:proofErr w:type="spellEnd"/>
      <w:r w:rsidR="00FF3DAA">
        <w:rPr>
          <w:b/>
          <w:noProof w:val="0"/>
        </w:rPr>
        <w:t>“ ist das erste Buch der jungen Autorin Frances Kunze, d</w:t>
      </w:r>
      <w:r>
        <w:rPr>
          <w:b/>
          <w:noProof w:val="0"/>
        </w:rPr>
        <w:t>ie</w:t>
      </w:r>
      <w:r w:rsidR="00FF3DAA">
        <w:rPr>
          <w:b/>
          <w:noProof w:val="0"/>
        </w:rPr>
        <w:t xml:space="preserve"> in </w:t>
      </w:r>
      <w:r>
        <w:rPr>
          <w:b/>
          <w:noProof w:val="0"/>
        </w:rPr>
        <w:t>ihr</w:t>
      </w:r>
      <w:r w:rsidR="00FF3DAA">
        <w:rPr>
          <w:b/>
          <w:noProof w:val="0"/>
        </w:rPr>
        <w:t xml:space="preserve">er fesselnden Geschichte viele Motive der </w:t>
      </w:r>
      <w:proofErr w:type="spellStart"/>
      <w:r w:rsidR="00FF3DAA">
        <w:rPr>
          <w:b/>
          <w:noProof w:val="0"/>
        </w:rPr>
        <w:t>Fantasyliteratur</w:t>
      </w:r>
      <w:proofErr w:type="spellEnd"/>
      <w:r w:rsidR="00FF3DAA">
        <w:rPr>
          <w:b/>
          <w:noProof w:val="0"/>
        </w:rPr>
        <w:t xml:space="preserve"> vereint, wie Gestaltwandler, Seelenverwandte und Elementbändiger.</w:t>
      </w:r>
    </w:p>
    <w:p w:rsidR="005300FC" w:rsidRDefault="005300FC" w:rsidP="00821914">
      <w:pPr>
        <w:pStyle w:val="KeinLeerraum"/>
        <w:jc w:val="both"/>
        <w:rPr>
          <w:rStyle w:val="Hervorhebung"/>
          <w:i w:val="0"/>
          <w:iCs w:val="0"/>
        </w:rPr>
      </w:pPr>
    </w:p>
    <w:p w:rsidR="00D5640F" w:rsidRDefault="005300FC" w:rsidP="003331A2">
      <w:pPr>
        <w:pStyle w:val="KeinLeerraum"/>
        <w:jc w:val="both"/>
        <w:rPr>
          <w:rStyle w:val="Hervorhebung"/>
          <w:i w:val="0"/>
          <w:iCs w:val="0"/>
        </w:rPr>
      </w:pPr>
      <w:r>
        <w:rPr>
          <w:rStyle w:val="Hervorhebung"/>
          <w:i w:val="0"/>
          <w:iCs w:val="0"/>
        </w:rPr>
        <w:t>Ein weißer Tiger in Kampfrüstung erklimmt einen hohen Felsen, bereit für die Schlacht, die unmittelbar bevorsteht. Dieses Bild ist nicht nur der Anfang von Frances Kunzes Buch, es war der Anfang von allem. „</w:t>
      </w:r>
      <w:r w:rsidRPr="004E2C88">
        <w:rPr>
          <w:rStyle w:val="Hervorhebung"/>
          <w:iCs w:val="0"/>
        </w:rPr>
        <w:t>Plötzlich hatte ich diese Szene im Kopf</w:t>
      </w:r>
      <w:r>
        <w:rPr>
          <w:rStyle w:val="Hervorhebung"/>
          <w:i w:val="0"/>
          <w:iCs w:val="0"/>
        </w:rPr>
        <w:t xml:space="preserve">“, erzählt die </w:t>
      </w:r>
      <w:r w:rsidR="003331A2">
        <w:rPr>
          <w:rStyle w:val="Hervorhebung"/>
          <w:i w:val="0"/>
          <w:iCs w:val="0"/>
        </w:rPr>
        <w:t>Student</w:t>
      </w:r>
      <w:r>
        <w:rPr>
          <w:rStyle w:val="Hervorhebung"/>
          <w:i w:val="0"/>
          <w:iCs w:val="0"/>
        </w:rPr>
        <w:t>in</w:t>
      </w:r>
      <w:r w:rsidR="004E2C88">
        <w:rPr>
          <w:rStyle w:val="Hervorhebung"/>
          <w:i w:val="0"/>
          <w:iCs w:val="0"/>
        </w:rPr>
        <w:t>, „</w:t>
      </w:r>
      <w:r w:rsidR="004E2C88" w:rsidRPr="004E2C88">
        <w:rPr>
          <w:rStyle w:val="Hervorhebung"/>
          <w:iCs w:val="0"/>
        </w:rPr>
        <w:t xml:space="preserve">und hat mich nicht mehr losgelassen. Die Geschichte formte sich immer mehr, die Leidenschaft zum Schreiben war geweckt und ‚Königswächter: </w:t>
      </w:r>
      <w:proofErr w:type="spellStart"/>
      <w:r w:rsidR="004E2C88" w:rsidRPr="004E2C88">
        <w:rPr>
          <w:rStyle w:val="Hervorhebung"/>
          <w:iCs w:val="0"/>
        </w:rPr>
        <w:t>Amesols</w:t>
      </w:r>
      <w:proofErr w:type="spellEnd"/>
      <w:r w:rsidR="004E2C88" w:rsidRPr="004E2C88">
        <w:rPr>
          <w:rStyle w:val="Hervorhebung"/>
          <w:iCs w:val="0"/>
        </w:rPr>
        <w:t>‘ entstand.</w:t>
      </w:r>
      <w:r w:rsidR="004E2C88">
        <w:rPr>
          <w:rStyle w:val="Hervorhebung"/>
          <w:i w:val="0"/>
          <w:iCs w:val="0"/>
        </w:rPr>
        <w:t>“</w:t>
      </w:r>
    </w:p>
    <w:p w:rsidR="00F14133" w:rsidRDefault="004E2C88" w:rsidP="00F14133">
      <w:pPr>
        <w:pStyle w:val="KeinLeerraum"/>
        <w:jc w:val="both"/>
        <w:rPr>
          <w:rStyle w:val="Hervorhebung"/>
          <w:i w:val="0"/>
          <w:iCs w:val="0"/>
        </w:rPr>
      </w:pPr>
      <w:r>
        <w:rPr>
          <w:rStyle w:val="Hervorhebung"/>
          <w:i w:val="0"/>
          <w:iCs w:val="0"/>
        </w:rPr>
        <w:t xml:space="preserve">Das Waisenmädchen </w:t>
      </w:r>
      <w:proofErr w:type="spellStart"/>
      <w:r>
        <w:rPr>
          <w:rStyle w:val="Hervorhebung"/>
          <w:i w:val="0"/>
          <w:iCs w:val="0"/>
        </w:rPr>
        <w:t>Deyla</w:t>
      </w:r>
      <w:proofErr w:type="spellEnd"/>
      <w:r>
        <w:rPr>
          <w:rStyle w:val="Hervorhebung"/>
          <w:i w:val="0"/>
          <w:iCs w:val="0"/>
        </w:rPr>
        <w:t xml:space="preserve"> wird immer wieder von seltsamen Träumen geplagt, die von einer großen Schlacht handeln, in der weiße Tiger kämpfen. Dass diese Träume Visionen sind, die eine zukünftige Wirklichkeit zeigen, </w:t>
      </w:r>
      <w:r w:rsidR="00224936">
        <w:rPr>
          <w:rStyle w:val="Hervorhebung"/>
          <w:i w:val="0"/>
          <w:iCs w:val="0"/>
        </w:rPr>
        <w:t>in der</w:t>
      </w:r>
      <w:r>
        <w:rPr>
          <w:rStyle w:val="Hervorhebung"/>
          <w:i w:val="0"/>
          <w:iCs w:val="0"/>
        </w:rPr>
        <w:t xml:space="preserve"> sie schließlich mittendrin sein wird, ahnt sie noch nicht. </w:t>
      </w:r>
      <w:r w:rsidR="00463BBD">
        <w:rPr>
          <w:rStyle w:val="Hervorhebung"/>
          <w:i w:val="0"/>
          <w:iCs w:val="0"/>
        </w:rPr>
        <w:t>Vor allem, als sie wie von einer unsichtbaren Hand in die Stadt gezogen wird, wo sie auf einen ihr unbekannten Jungen trifft, von dem sie</w:t>
      </w:r>
      <w:r w:rsidR="00992479">
        <w:rPr>
          <w:rStyle w:val="Hervorhebung"/>
          <w:i w:val="0"/>
          <w:iCs w:val="0"/>
        </w:rPr>
        <w:t xml:space="preserve"> aber</w:t>
      </w:r>
      <w:r w:rsidR="00463BBD">
        <w:rPr>
          <w:rStyle w:val="Hervorhebung"/>
          <w:i w:val="0"/>
          <w:iCs w:val="0"/>
        </w:rPr>
        <w:t xml:space="preserve"> doch alles zu wissen scheint – </w:t>
      </w:r>
      <w:proofErr w:type="spellStart"/>
      <w:r w:rsidR="00463BBD">
        <w:rPr>
          <w:rStyle w:val="Hervorhebung"/>
          <w:i w:val="0"/>
          <w:iCs w:val="0"/>
        </w:rPr>
        <w:t>Taek</w:t>
      </w:r>
      <w:proofErr w:type="spellEnd"/>
      <w:r w:rsidR="00463BBD">
        <w:rPr>
          <w:rStyle w:val="Hervorhebung"/>
          <w:i w:val="0"/>
          <w:iCs w:val="0"/>
        </w:rPr>
        <w:t>. Die Seelenverwandten</w:t>
      </w:r>
      <w:r w:rsidR="00F14133">
        <w:rPr>
          <w:rStyle w:val="Hervorhebung"/>
          <w:i w:val="0"/>
          <w:iCs w:val="0"/>
        </w:rPr>
        <w:t xml:space="preserve">, die </w:t>
      </w:r>
      <w:proofErr w:type="spellStart"/>
      <w:r w:rsidR="00F14133">
        <w:rPr>
          <w:rStyle w:val="Hervorhebung"/>
          <w:i w:val="0"/>
          <w:iCs w:val="0"/>
        </w:rPr>
        <w:t>Amesols</w:t>
      </w:r>
      <w:proofErr w:type="spellEnd"/>
      <w:r w:rsidR="00F14133">
        <w:rPr>
          <w:rStyle w:val="Hervorhebung"/>
          <w:i w:val="0"/>
          <w:iCs w:val="0"/>
        </w:rPr>
        <w:t>,</w:t>
      </w:r>
      <w:r w:rsidR="00463BBD">
        <w:rPr>
          <w:rStyle w:val="Hervorhebung"/>
          <w:i w:val="0"/>
          <w:iCs w:val="0"/>
        </w:rPr>
        <w:t xml:space="preserve"> haben sich gefunden</w:t>
      </w:r>
      <w:r w:rsidR="001D4443">
        <w:rPr>
          <w:rStyle w:val="Hervorhebung"/>
          <w:i w:val="0"/>
          <w:iCs w:val="0"/>
        </w:rPr>
        <w:t>. Ihre Verbundenheit geht so weit, dass sie den Herzschlag des jeweils anderen in sich spüren</w:t>
      </w:r>
      <w:r w:rsidR="00992479">
        <w:rPr>
          <w:rStyle w:val="Hervorhebung"/>
          <w:i w:val="0"/>
          <w:iCs w:val="0"/>
        </w:rPr>
        <w:t xml:space="preserve">. Bei der Suche nach Antworten werden sie jedoch wieder getrennt. </w:t>
      </w:r>
      <w:proofErr w:type="spellStart"/>
      <w:r w:rsidR="00992479">
        <w:rPr>
          <w:rStyle w:val="Hervorhebung"/>
          <w:i w:val="0"/>
          <w:iCs w:val="0"/>
        </w:rPr>
        <w:t>Deyla</w:t>
      </w:r>
      <w:proofErr w:type="spellEnd"/>
      <w:r w:rsidR="00992479">
        <w:rPr>
          <w:rStyle w:val="Hervorhebung"/>
          <w:i w:val="0"/>
          <w:iCs w:val="0"/>
        </w:rPr>
        <w:t xml:space="preserve"> wird von einer Gruppe weißer Tiger entführt, die ihr aber nicht schaden wollen, im Gegenteil. Denn in ihr schlummert nicht nur die Fähigkeit, sich in eine Raubkatze verwandeln zu können, s</w:t>
      </w:r>
      <w:r w:rsidR="00992479">
        <w:rPr>
          <w:rStyle w:val="Hervorhebung"/>
          <w:i w:val="0"/>
          <w:iCs w:val="0"/>
        </w:rPr>
        <w:t xml:space="preserve">ie soll </w:t>
      </w:r>
      <w:r w:rsidR="00992479">
        <w:rPr>
          <w:rStyle w:val="Hervorhebung"/>
          <w:i w:val="0"/>
          <w:iCs w:val="0"/>
        </w:rPr>
        <w:t>d</w:t>
      </w:r>
      <w:r w:rsidR="00992479">
        <w:rPr>
          <w:rStyle w:val="Hervorhebung"/>
          <w:i w:val="0"/>
          <w:iCs w:val="0"/>
        </w:rPr>
        <w:t xml:space="preserve">ie </w:t>
      </w:r>
      <w:r w:rsidR="00992479">
        <w:rPr>
          <w:rStyle w:val="Hervorhebung"/>
          <w:i w:val="0"/>
          <w:iCs w:val="0"/>
        </w:rPr>
        <w:t xml:space="preserve">Gruppe sogar anführen. Als Leibgarde und Elitetruppe des Königs müssen sie das Land vor der Bedrohung durch </w:t>
      </w:r>
      <w:r w:rsidR="00F14133">
        <w:rPr>
          <w:rStyle w:val="Hervorhebung"/>
          <w:i w:val="0"/>
          <w:iCs w:val="0"/>
        </w:rPr>
        <w:t xml:space="preserve">den Zwillingsbruder des Königs beschützen. </w:t>
      </w:r>
    </w:p>
    <w:p w:rsidR="004E2C88" w:rsidRDefault="00F14133" w:rsidP="00895465">
      <w:pPr>
        <w:pStyle w:val="KeinLeerraum"/>
        <w:jc w:val="both"/>
        <w:rPr>
          <w:rStyle w:val="Hervorhebung"/>
          <w:i w:val="0"/>
          <w:iCs w:val="0"/>
        </w:rPr>
      </w:pPr>
      <w:r>
        <w:rPr>
          <w:rStyle w:val="Hervorhebung"/>
          <w:i w:val="0"/>
          <w:iCs w:val="0"/>
        </w:rPr>
        <w:lastRenderedPageBreak/>
        <w:t>D</w:t>
      </w:r>
      <w:bookmarkStart w:id="0" w:name="_GoBack"/>
      <w:bookmarkEnd w:id="0"/>
      <w:r>
        <w:rPr>
          <w:rStyle w:val="Hervorhebung"/>
          <w:i w:val="0"/>
          <w:iCs w:val="0"/>
        </w:rPr>
        <w:t xml:space="preserve">och durch etliche Umstände gestaltet sich dieses Unterfangen äußerst schwierig. Nicht zuletzt, weil </w:t>
      </w:r>
      <w:proofErr w:type="spellStart"/>
      <w:r>
        <w:rPr>
          <w:rStyle w:val="Hervorhebung"/>
          <w:i w:val="0"/>
          <w:iCs w:val="0"/>
        </w:rPr>
        <w:t>Taek</w:t>
      </w:r>
      <w:proofErr w:type="spellEnd"/>
      <w:r>
        <w:rPr>
          <w:rStyle w:val="Hervorhebung"/>
          <w:i w:val="0"/>
          <w:iCs w:val="0"/>
        </w:rPr>
        <w:t xml:space="preserve"> sich der gegnerischen Seite angeschlossen und </w:t>
      </w:r>
      <w:proofErr w:type="spellStart"/>
      <w:r>
        <w:rPr>
          <w:rStyle w:val="Hervorhebung"/>
          <w:i w:val="0"/>
          <w:iCs w:val="0"/>
        </w:rPr>
        <w:t>Deyla</w:t>
      </w:r>
      <w:proofErr w:type="spellEnd"/>
      <w:r>
        <w:rPr>
          <w:rStyle w:val="Hervorhebung"/>
          <w:i w:val="0"/>
          <w:iCs w:val="0"/>
        </w:rPr>
        <w:t xml:space="preserve"> daher heftige innere Kämpfe auszutragen hat. </w:t>
      </w:r>
    </w:p>
    <w:p w:rsidR="00895465" w:rsidRDefault="00895465" w:rsidP="00C16772">
      <w:pPr>
        <w:pStyle w:val="KeinLeerraum"/>
        <w:jc w:val="both"/>
        <w:rPr>
          <w:rStyle w:val="Hervorhebung"/>
          <w:i w:val="0"/>
          <w:iCs w:val="0"/>
        </w:rPr>
      </w:pPr>
      <w:r>
        <w:rPr>
          <w:rStyle w:val="Hervorhebung"/>
          <w:i w:val="0"/>
          <w:iCs w:val="0"/>
        </w:rPr>
        <w:t xml:space="preserve">Schließlich läuft alles auf eine finale Schlacht hinaus, wie </w:t>
      </w:r>
      <w:proofErr w:type="spellStart"/>
      <w:r>
        <w:rPr>
          <w:rStyle w:val="Hervorhebung"/>
          <w:i w:val="0"/>
          <w:iCs w:val="0"/>
        </w:rPr>
        <w:t>Deyla</w:t>
      </w:r>
      <w:proofErr w:type="spellEnd"/>
      <w:r>
        <w:rPr>
          <w:rStyle w:val="Hervorhebung"/>
          <w:i w:val="0"/>
          <w:iCs w:val="0"/>
        </w:rPr>
        <w:t xml:space="preserve"> sie in ihren Visionen bereits gesehen hat. Wie wird sie sich entscheiden, wenn sie</w:t>
      </w:r>
      <w:r w:rsidR="00C16772">
        <w:rPr>
          <w:rStyle w:val="Hervorhebung"/>
          <w:i w:val="0"/>
          <w:iCs w:val="0"/>
        </w:rPr>
        <w:t xml:space="preserve"> dabei tatsächlich auf </w:t>
      </w:r>
      <w:proofErr w:type="spellStart"/>
      <w:r w:rsidR="00C16772">
        <w:rPr>
          <w:rStyle w:val="Hervorhebung"/>
          <w:i w:val="0"/>
          <w:iCs w:val="0"/>
        </w:rPr>
        <w:t>Taek</w:t>
      </w:r>
      <w:proofErr w:type="spellEnd"/>
      <w:r w:rsidR="00C16772">
        <w:rPr>
          <w:rStyle w:val="Hervorhebung"/>
          <w:i w:val="0"/>
          <w:iCs w:val="0"/>
        </w:rPr>
        <w:t>, ihren Seelenverwandten treffen sollte?</w:t>
      </w:r>
    </w:p>
    <w:p w:rsidR="00C16772" w:rsidRDefault="00C16772" w:rsidP="00C16772">
      <w:pPr>
        <w:pStyle w:val="KeinLeerraum"/>
        <w:jc w:val="both"/>
        <w:rPr>
          <w:rStyle w:val="Hervorhebung"/>
          <w:i w:val="0"/>
          <w:iCs w:val="0"/>
        </w:rPr>
      </w:pPr>
    </w:p>
    <w:p w:rsidR="003331A2" w:rsidRDefault="003331A2" w:rsidP="003331A2">
      <w:pPr>
        <w:pStyle w:val="KeinLeerraum"/>
        <w:jc w:val="both"/>
        <w:rPr>
          <w:rStyle w:val="Hervorhebung"/>
          <w:i w:val="0"/>
          <w:iCs w:val="0"/>
        </w:rPr>
      </w:pPr>
      <w:r>
        <w:rPr>
          <w:rStyle w:val="Hervorhebung"/>
          <w:i w:val="0"/>
          <w:iCs w:val="0"/>
        </w:rPr>
        <w:t xml:space="preserve">„Königswächter </w:t>
      </w:r>
      <w:proofErr w:type="spellStart"/>
      <w:r>
        <w:rPr>
          <w:rStyle w:val="Hervorhebung"/>
          <w:i w:val="0"/>
          <w:iCs w:val="0"/>
        </w:rPr>
        <w:t>Amesols</w:t>
      </w:r>
      <w:proofErr w:type="spellEnd"/>
      <w:r>
        <w:rPr>
          <w:rStyle w:val="Hervorhebung"/>
          <w:i w:val="0"/>
          <w:iCs w:val="0"/>
        </w:rPr>
        <w:t>“ liegen viele Werte zugrunde, deren Bedeutung in der heutigen Gesellschaft immer mehr abnimmt, wie Frances Kunze beobachten muss: „</w:t>
      </w:r>
      <w:r w:rsidRPr="003331A2">
        <w:rPr>
          <w:i/>
          <w:iCs/>
        </w:rPr>
        <w:t xml:space="preserve">Der Zusammenhalt untereinander, das Vertrauen und die unerschütterliche Liebe auch über eine große Distanz sowie das Geben einer zweiten Chance sind alles Dinge, an die der Mensch leider öfter erinnert werden muss, und sei es in Form eines </w:t>
      </w:r>
      <w:proofErr w:type="spellStart"/>
      <w:r w:rsidRPr="003331A2">
        <w:rPr>
          <w:i/>
          <w:iCs/>
        </w:rPr>
        <w:t>Fantasyromans</w:t>
      </w:r>
      <w:proofErr w:type="spellEnd"/>
      <w:r w:rsidRPr="003331A2">
        <w:rPr>
          <w:i/>
          <w:iCs/>
        </w:rPr>
        <w:t>.</w:t>
      </w:r>
      <w:r>
        <w:rPr>
          <w:rStyle w:val="Hervorhebung"/>
          <w:i w:val="0"/>
          <w:iCs w:val="0"/>
        </w:rPr>
        <w:t>“ Wenn er dabei auch noch so gut unterhalten wird, lässt er sich sicher gerne erinnern.</w:t>
      </w:r>
    </w:p>
    <w:p w:rsidR="005300FC" w:rsidRDefault="005300FC" w:rsidP="005300FC">
      <w:pPr>
        <w:pStyle w:val="KeinLeerraum"/>
        <w:jc w:val="both"/>
        <w:rPr>
          <w:bCs/>
        </w:rPr>
      </w:pPr>
    </w:p>
    <w:p w:rsidR="00126C1D" w:rsidRPr="00B41431" w:rsidRDefault="00126C1D"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38004C" w:rsidRPr="00B41431" w:rsidRDefault="0038004C" w:rsidP="00580D54">
      <w:pPr>
        <w:spacing w:after="0" w:line="240" w:lineRule="auto"/>
        <w:contextualSpacing/>
        <w:jc w:val="both"/>
        <w:rPr>
          <w:b/>
          <w:noProof w:val="0"/>
          <w:sz w:val="20"/>
          <w:szCs w:val="20"/>
        </w:rPr>
      </w:pPr>
    </w:p>
    <w:p w:rsidR="00913668" w:rsidRPr="00B41431" w:rsidRDefault="00913668" w:rsidP="00580D54">
      <w:pPr>
        <w:spacing w:after="0" w:line="240" w:lineRule="auto"/>
        <w:contextualSpacing/>
        <w:jc w:val="both"/>
        <w:rPr>
          <w:b/>
          <w:noProof w:val="0"/>
          <w:sz w:val="20"/>
          <w:szCs w:val="20"/>
        </w:rPr>
      </w:pPr>
    </w:p>
    <w:p w:rsidR="00E34395" w:rsidRPr="00B41431" w:rsidRDefault="000C2225" w:rsidP="00E53DC1">
      <w:pPr>
        <w:spacing w:after="0" w:line="240" w:lineRule="auto"/>
        <w:contextualSpacing/>
        <w:jc w:val="both"/>
        <w:rPr>
          <w:b/>
          <w:noProof w:val="0"/>
          <w:sz w:val="20"/>
          <w:szCs w:val="20"/>
          <w:u w:val="single"/>
        </w:rPr>
      </w:pPr>
      <w:r w:rsidRPr="00B41431">
        <w:rPr>
          <w:b/>
          <w:noProof w:val="0"/>
          <w:sz w:val="20"/>
          <w:szCs w:val="20"/>
          <w:u w:val="single"/>
        </w:rPr>
        <w:t>D</w:t>
      </w:r>
      <w:r w:rsidR="00AC0306">
        <w:rPr>
          <w:b/>
          <w:noProof w:val="0"/>
          <w:sz w:val="20"/>
          <w:szCs w:val="20"/>
          <w:u w:val="single"/>
        </w:rPr>
        <w:t>ie</w:t>
      </w:r>
      <w:r w:rsidR="00E34395" w:rsidRPr="00B41431">
        <w:rPr>
          <w:b/>
          <w:noProof w:val="0"/>
          <w:sz w:val="20"/>
          <w:szCs w:val="20"/>
          <w:u w:val="single"/>
        </w:rPr>
        <w:t xml:space="preserve"> Autor</w:t>
      </w:r>
      <w:r w:rsidR="00AC0306">
        <w:rPr>
          <w:b/>
          <w:noProof w:val="0"/>
          <w:sz w:val="20"/>
          <w:szCs w:val="20"/>
          <w:u w:val="single"/>
        </w:rPr>
        <w:t>in</w:t>
      </w:r>
      <w:r w:rsidR="00E34395" w:rsidRPr="00B41431">
        <w:rPr>
          <w:b/>
          <w:noProof w:val="0"/>
          <w:sz w:val="20"/>
          <w:szCs w:val="20"/>
          <w:u w:val="single"/>
        </w:rPr>
        <w:t>:</w:t>
      </w:r>
    </w:p>
    <w:p w:rsidR="005D4E8F" w:rsidRPr="005D4E8F" w:rsidRDefault="004774C2" w:rsidP="005300FC">
      <w:pPr>
        <w:spacing w:after="0" w:line="240" w:lineRule="auto"/>
        <w:contextualSpacing/>
        <w:jc w:val="both"/>
        <w:rPr>
          <w:noProof w:val="0"/>
          <w:sz w:val="20"/>
          <w:szCs w:val="20"/>
        </w:rPr>
      </w:pPr>
      <w:r>
        <w:rPr>
          <w:noProof w:val="0"/>
          <w:sz w:val="20"/>
          <w:szCs w:val="20"/>
        </w:rPr>
        <w:t xml:space="preserve">Frances Kunze </w:t>
      </w:r>
      <w:r w:rsidRPr="004774C2">
        <w:rPr>
          <w:noProof w:val="0"/>
          <w:sz w:val="20"/>
          <w:szCs w:val="20"/>
        </w:rPr>
        <w:t>wurde</w:t>
      </w:r>
      <w:r>
        <w:rPr>
          <w:noProof w:val="0"/>
          <w:sz w:val="20"/>
          <w:szCs w:val="20"/>
        </w:rPr>
        <w:t xml:space="preserve"> </w:t>
      </w:r>
      <w:r w:rsidRPr="004774C2">
        <w:rPr>
          <w:noProof w:val="0"/>
          <w:sz w:val="20"/>
          <w:szCs w:val="20"/>
        </w:rPr>
        <w:t>1996 in M</w:t>
      </w:r>
      <w:r>
        <w:rPr>
          <w:noProof w:val="0"/>
          <w:sz w:val="20"/>
          <w:szCs w:val="20"/>
        </w:rPr>
        <w:t>arienberg im Erzgebirge geboren, wo sie das</w:t>
      </w:r>
      <w:r w:rsidRPr="004774C2">
        <w:rPr>
          <w:noProof w:val="0"/>
          <w:sz w:val="20"/>
          <w:szCs w:val="20"/>
        </w:rPr>
        <w:t xml:space="preserve"> Gymnasium </w:t>
      </w:r>
      <w:r>
        <w:rPr>
          <w:noProof w:val="0"/>
          <w:sz w:val="20"/>
          <w:szCs w:val="20"/>
        </w:rPr>
        <w:t>besuchte</w:t>
      </w:r>
      <w:r w:rsidRPr="004774C2">
        <w:rPr>
          <w:noProof w:val="0"/>
          <w:sz w:val="20"/>
          <w:szCs w:val="20"/>
        </w:rPr>
        <w:t>.</w:t>
      </w:r>
      <w:r w:rsidR="00D342B2">
        <w:rPr>
          <w:noProof w:val="0"/>
          <w:sz w:val="20"/>
          <w:szCs w:val="20"/>
        </w:rPr>
        <w:t xml:space="preserve"> </w:t>
      </w:r>
      <w:r w:rsidR="005300FC">
        <w:rPr>
          <w:noProof w:val="0"/>
          <w:sz w:val="20"/>
          <w:szCs w:val="20"/>
        </w:rPr>
        <w:t>Mittlerweile studiert sie i</w:t>
      </w:r>
      <w:r w:rsidR="00D342B2">
        <w:rPr>
          <w:noProof w:val="0"/>
          <w:sz w:val="20"/>
          <w:szCs w:val="20"/>
        </w:rPr>
        <w:t>n Dresden Germanistik und Kunstgeschichte.</w:t>
      </w:r>
      <w:r>
        <w:rPr>
          <w:noProof w:val="0"/>
          <w:sz w:val="20"/>
          <w:szCs w:val="20"/>
        </w:rPr>
        <w:t xml:space="preserve"> </w:t>
      </w:r>
      <w:r w:rsidRPr="004774C2">
        <w:rPr>
          <w:noProof w:val="0"/>
          <w:sz w:val="20"/>
          <w:szCs w:val="20"/>
        </w:rPr>
        <w:t>In ihrer Freizeit schreibt sie, spielt in einem Jugend-Streichorchester, in einem Fußballverein und sie engagiert sich in der christlichen Jugendarbeit.</w:t>
      </w:r>
      <w:r>
        <w:rPr>
          <w:noProof w:val="0"/>
          <w:sz w:val="20"/>
          <w:szCs w:val="20"/>
        </w:rPr>
        <w:t xml:space="preserve"> </w:t>
      </w:r>
      <w:r w:rsidRPr="004774C2">
        <w:rPr>
          <w:noProof w:val="0"/>
          <w:sz w:val="20"/>
          <w:szCs w:val="20"/>
        </w:rPr>
        <w:t>Das Schreiben spielt eine große Rolle in ihrem Leben, sie hat auch schon an Wettbewerben teilgenommen und veröffentlicht Texte in einem eigenen Blog im Internet.</w:t>
      </w:r>
    </w:p>
    <w:p w:rsidR="00F944FB" w:rsidRPr="00F944FB" w:rsidRDefault="00F944FB" w:rsidP="00F944FB">
      <w:pPr>
        <w:spacing w:after="0" w:line="240" w:lineRule="auto"/>
        <w:contextualSpacing/>
        <w:jc w:val="both"/>
        <w:rPr>
          <w:noProof w:val="0"/>
          <w:sz w:val="20"/>
          <w:szCs w:val="20"/>
        </w:rPr>
      </w:pPr>
    </w:p>
    <w:p w:rsidR="008D44E4" w:rsidRPr="008D44E4" w:rsidRDefault="008D44E4" w:rsidP="008D44E4">
      <w:pPr>
        <w:spacing w:after="0" w:line="240" w:lineRule="auto"/>
        <w:contextualSpacing/>
        <w:jc w:val="both"/>
        <w:rPr>
          <w:noProof w:val="0"/>
          <w:sz w:val="20"/>
          <w:szCs w:val="20"/>
        </w:rPr>
      </w:pPr>
    </w:p>
    <w:p w:rsidR="00AD67A8" w:rsidRPr="00AD67A8" w:rsidRDefault="00C252A8" w:rsidP="00AD67A8">
      <w:pPr>
        <w:spacing w:after="0" w:line="240" w:lineRule="auto"/>
        <w:contextualSpacing/>
        <w:jc w:val="both"/>
        <w:rPr>
          <w:noProof w:val="0"/>
          <w:sz w:val="20"/>
          <w:szCs w:val="20"/>
        </w:rPr>
      </w:pPr>
      <w:r>
        <w:rPr>
          <w:sz w:val="20"/>
          <w:szCs w:val="20"/>
          <w:lang w:eastAsia="de-DE"/>
        </w:rPr>
        <w:drawing>
          <wp:anchor distT="0" distB="0" distL="114300" distR="114300" simplePos="0" relativeHeight="251658240" behindDoc="0" locked="0" layoutInCell="1" allowOverlap="1" wp14:anchorId="571BDA38" wp14:editId="628F6A43">
            <wp:simplePos x="0" y="0"/>
            <wp:positionH relativeFrom="margin">
              <wp:posOffset>0</wp:posOffset>
            </wp:positionH>
            <wp:positionV relativeFrom="paragraph">
              <wp:posOffset>46990</wp:posOffset>
            </wp:positionV>
            <wp:extent cx="1807200" cy="2811600"/>
            <wp:effectExtent l="0" t="0" r="317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200" cy="2811600"/>
                    </a:xfrm>
                    <a:prstGeom prst="rect">
                      <a:avLst/>
                    </a:prstGeom>
                  </pic:spPr>
                </pic:pic>
              </a:graphicData>
            </a:graphic>
            <wp14:sizeRelH relativeFrom="margin">
              <wp14:pctWidth>0</wp14:pctWidth>
            </wp14:sizeRelH>
            <wp14:sizeRelV relativeFrom="margin">
              <wp14:pctHeight>0</wp14:pctHeight>
            </wp14:sizeRelV>
          </wp:anchor>
        </w:drawing>
      </w:r>
    </w:p>
    <w:p w:rsidR="004977BA" w:rsidRPr="004977BA" w:rsidRDefault="004977BA" w:rsidP="004977BA">
      <w:pPr>
        <w:spacing w:after="0" w:line="240" w:lineRule="auto"/>
        <w:contextualSpacing/>
        <w:jc w:val="both"/>
        <w:rPr>
          <w:noProof w:val="0"/>
          <w:sz w:val="20"/>
          <w:szCs w:val="20"/>
        </w:rPr>
      </w:pPr>
    </w:p>
    <w:p w:rsidR="000C2225" w:rsidRPr="00B41431" w:rsidRDefault="000C2225" w:rsidP="00BC3C02">
      <w:pPr>
        <w:spacing w:after="0" w:line="240" w:lineRule="auto"/>
        <w:contextualSpacing/>
        <w:jc w:val="both"/>
        <w:rPr>
          <w:noProof w:val="0"/>
          <w:sz w:val="20"/>
          <w:szCs w:val="20"/>
        </w:rPr>
      </w:pPr>
    </w:p>
    <w:p w:rsidR="009E5133" w:rsidRPr="00B41431" w:rsidRDefault="009E5133" w:rsidP="00580D54">
      <w:pPr>
        <w:spacing w:after="0" w:line="240" w:lineRule="auto"/>
        <w:contextualSpacing/>
        <w:jc w:val="both"/>
        <w:rPr>
          <w:b/>
          <w:noProof w:val="0"/>
          <w:sz w:val="20"/>
          <w:szCs w:val="20"/>
        </w:rPr>
      </w:pPr>
    </w:p>
    <w:p w:rsidR="009E5133" w:rsidRDefault="009E5133" w:rsidP="00EF1D1D">
      <w:pPr>
        <w:spacing w:after="0" w:line="240" w:lineRule="auto"/>
        <w:contextualSpacing/>
        <w:jc w:val="both"/>
        <w:rPr>
          <w:b/>
          <w:noProof w:val="0"/>
          <w:sz w:val="20"/>
          <w:szCs w:val="20"/>
        </w:rPr>
      </w:pPr>
    </w:p>
    <w:p w:rsidR="00C252A8" w:rsidRDefault="00C252A8" w:rsidP="00EF1D1D">
      <w:pPr>
        <w:spacing w:after="0" w:line="240" w:lineRule="auto"/>
        <w:contextualSpacing/>
        <w:jc w:val="both"/>
        <w:rPr>
          <w:b/>
          <w:noProof w:val="0"/>
          <w:sz w:val="20"/>
          <w:szCs w:val="20"/>
        </w:rPr>
      </w:pPr>
    </w:p>
    <w:p w:rsidR="005E64D1" w:rsidRPr="00B41431" w:rsidRDefault="004774C2" w:rsidP="00EF1D1D">
      <w:pPr>
        <w:spacing w:after="0" w:line="240" w:lineRule="auto"/>
        <w:contextualSpacing/>
        <w:jc w:val="both"/>
        <w:rPr>
          <w:b/>
          <w:noProof w:val="0"/>
          <w:sz w:val="20"/>
          <w:szCs w:val="20"/>
        </w:rPr>
      </w:pPr>
      <w:r>
        <w:rPr>
          <w:b/>
          <w:noProof w:val="0"/>
          <w:sz w:val="20"/>
          <w:szCs w:val="20"/>
        </w:rPr>
        <w:t>Frances Kunze</w:t>
      </w:r>
    </w:p>
    <w:p w:rsidR="00885E99" w:rsidRPr="00B41431" w:rsidRDefault="004774C2" w:rsidP="004774C2">
      <w:pPr>
        <w:spacing w:after="0" w:line="240" w:lineRule="auto"/>
        <w:contextualSpacing/>
        <w:jc w:val="both"/>
        <w:rPr>
          <w:b/>
          <w:i/>
          <w:noProof w:val="0"/>
          <w:sz w:val="20"/>
          <w:szCs w:val="20"/>
        </w:rPr>
      </w:pPr>
      <w:r>
        <w:rPr>
          <w:b/>
          <w:i/>
          <w:noProof w:val="0"/>
          <w:sz w:val="20"/>
          <w:szCs w:val="20"/>
        </w:rPr>
        <w:t>Königswächter</w:t>
      </w:r>
      <w:r w:rsidR="005C5812">
        <w:rPr>
          <w:b/>
          <w:i/>
          <w:noProof w:val="0"/>
          <w:sz w:val="20"/>
          <w:szCs w:val="20"/>
        </w:rPr>
        <w:t>:</w:t>
      </w:r>
      <w:r>
        <w:rPr>
          <w:b/>
          <w:i/>
          <w:noProof w:val="0"/>
          <w:sz w:val="20"/>
          <w:szCs w:val="20"/>
        </w:rPr>
        <w:t xml:space="preserve"> </w:t>
      </w:r>
      <w:proofErr w:type="spellStart"/>
      <w:r>
        <w:rPr>
          <w:b/>
          <w:i/>
          <w:noProof w:val="0"/>
          <w:sz w:val="20"/>
          <w:szCs w:val="20"/>
        </w:rPr>
        <w:t>Amesols</w:t>
      </w:r>
      <w:proofErr w:type="spellEnd"/>
    </w:p>
    <w:p w:rsidR="004977BA" w:rsidRPr="00B41431" w:rsidRDefault="004E264D" w:rsidP="00E01D50">
      <w:pPr>
        <w:spacing w:after="0" w:line="240" w:lineRule="auto"/>
        <w:contextualSpacing/>
        <w:jc w:val="both"/>
        <w:rPr>
          <w:noProof w:val="0"/>
          <w:sz w:val="20"/>
          <w:szCs w:val="20"/>
        </w:rPr>
      </w:pPr>
      <w:r w:rsidRPr="00B41431">
        <w:rPr>
          <w:noProof w:val="0"/>
          <w:sz w:val="20"/>
          <w:szCs w:val="20"/>
        </w:rPr>
        <w:t>Papierfresserchens MTM-Verlag</w:t>
      </w:r>
    </w:p>
    <w:p w:rsidR="00AC0306" w:rsidRDefault="00AC0306" w:rsidP="004774C2">
      <w:pPr>
        <w:spacing w:after="0" w:line="240" w:lineRule="auto"/>
        <w:contextualSpacing/>
        <w:jc w:val="both"/>
        <w:rPr>
          <w:bCs/>
          <w:noProof w:val="0"/>
          <w:sz w:val="20"/>
          <w:szCs w:val="20"/>
        </w:rPr>
      </w:pPr>
      <w:r w:rsidRPr="00B41431">
        <w:rPr>
          <w:bCs/>
          <w:noProof w:val="0"/>
          <w:sz w:val="20"/>
          <w:szCs w:val="20"/>
        </w:rPr>
        <w:t xml:space="preserve">ISBN: </w:t>
      </w:r>
      <w:r w:rsidR="005D4E8F" w:rsidRPr="005D4E8F">
        <w:rPr>
          <w:rStyle w:val="Fett"/>
          <w:b w:val="0"/>
          <w:noProof w:val="0"/>
          <w:sz w:val="20"/>
          <w:szCs w:val="20"/>
        </w:rPr>
        <w:t>978-3-86196-</w:t>
      </w:r>
      <w:r w:rsidR="005B59D4">
        <w:rPr>
          <w:rStyle w:val="Fett"/>
          <w:b w:val="0"/>
          <w:noProof w:val="0"/>
          <w:sz w:val="20"/>
          <w:szCs w:val="20"/>
        </w:rPr>
        <w:t>4</w:t>
      </w:r>
      <w:r w:rsidR="004774C2">
        <w:rPr>
          <w:rStyle w:val="Fett"/>
          <w:b w:val="0"/>
          <w:noProof w:val="0"/>
          <w:sz w:val="20"/>
          <w:szCs w:val="20"/>
        </w:rPr>
        <w:t>34</w:t>
      </w:r>
      <w:r w:rsidR="005D4E8F" w:rsidRPr="005D4E8F">
        <w:rPr>
          <w:rStyle w:val="Fett"/>
          <w:b w:val="0"/>
          <w:noProof w:val="0"/>
          <w:sz w:val="20"/>
          <w:szCs w:val="20"/>
        </w:rPr>
        <w:t>-</w:t>
      </w:r>
      <w:r w:rsidR="004774C2">
        <w:rPr>
          <w:rStyle w:val="Fett"/>
          <w:b w:val="0"/>
          <w:noProof w:val="0"/>
          <w:sz w:val="20"/>
          <w:szCs w:val="20"/>
        </w:rPr>
        <w:t>6</w:t>
      </w:r>
    </w:p>
    <w:p w:rsidR="00AC0306" w:rsidRDefault="005B59D4" w:rsidP="005B59D4">
      <w:pPr>
        <w:spacing w:after="0" w:line="240" w:lineRule="auto"/>
        <w:contextualSpacing/>
        <w:jc w:val="both"/>
        <w:rPr>
          <w:bCs/>
          <w:noProof w:val="0"/>
          <w:sz w:val="20"/>
          <w:szCs w:val="20"/>
        </w:rPr>
      </w:pPr>
      <w:r>
        <w:rPr>
          <w:bCs/>
          <w:noProof w:val="0"/>
          <w:sz w:val="20"/>
          <w:szCs w:val="20"/>
        </w:rPr>
        <w:t>Taschenbuch</w:t>
      </w:r>
      <w:r w:rsidR="005D4E8F" w:rsidRPr="005D4E8F">
        <w:rPr>
          <w:bCs/>
          <w:noProof w:val="0"/>
          <w:sz w:val="20"/>
          <w:szCs w:val="20"/>
        </w:rPr>
        <w:t xml:space="preserve">, </w:t>
      </w:r>
      <w:r w:rsidR="004774C2">
        <w:rPr>
          <w:bCs/>
          <w:noProof w:val="0"/>
          <w:sz w:val="20"/>
          <w:szCs w:val="20"/>
        </w:rPr>
        <w:t>216</w:t>
      </w:r>
      <w:r w:rsidR="005D4E8F" w:rsidRPr="005D4E8F">
        <w:rPr>
          <w:bCs/>
          <w:noProof w:val="0"/>
          <w:sz w:val="20"/>
          <w:szCs w:val="20"/>
        </w:rPr>
        <w:t xml:space="preserve"> Seiten</w:t>
      </w:r>
    </w:p>
    <w:p w:rsidR="00E53DC1" w:rsidRDefault="005B59D4" w:rsidP="004774C2">
      <w:pPr>
        <w:spacing w:after="0" w:line="240" w:lineRule="auto"/>
        <w:contextualSpacing/>
        <w:jc w:val="both"/>
        <w:rPr>
          <w:bCs/>
          <w:noProof w:val="0"/>
          <w:sz w:val="20"/>
          <w:szCs w:val="20"/>
        </w:rPr>
      </w:pPr>
      <w:r>
        <w:rPr>
          <w:bCs/>
          <w:noProof w:val="0"/>
          <w:sz w:val="20"/>
          <w:szCs w:val="20"/>
        </w:rPr>
        <w:t>1</w:t>
      </w:r>
      <w:r w:rsidR="004774C2">
        <w:rPr>
          <w:bCs/>
          <w:noProof w:val="0"/>
          <w:sz w:val="20"/>
          <w:szCs w:val="20"/>
        </w:rPr>
        <w:t>1</w:t>
      </w:r>
      <w:r w:rsidR="00CB44A3" w:rsidRPr="00B41431">
        <w:rPr>
          <w:bCs/>
          <w:noProof w:val="0"/>
          <w:sz w:val="20"/>
          <w:szCs w:val="20"/>
        </w:rPr>
        <w:t>,</w:t>
      </w:r>
      <w:r w:rsidR="004774C2">
        <w:rPr>
          <w:bCs/>
          <w:noProof w:val="0"/>
          <w:sz w:val="20"/>
          <w:szCs w:val="20"/>
        </w:rPr>
        <w:t>2</w:t>
      </w:r>
      <w:r w:rsidR="004E264D" w:rsidRPr="00B41431">
        <w:rPr>
          <w:bCs/>
          <w:noProof w:val="0"/>
          <w:sz w:val="20"/>
          <w:szCs w:val="20"/>
        </w:rPr>
        <w:t>0</w:t>
      </w:r>
      <w:r w:rsidR="00FA1D94" w:rsidRPr="00B41431">
        <w:rPr>
          <w:bCs/>
          <w:noProof w:val="0"/>
          <w:sz w:val="20"/>
          <w:szCs w:val="20"/>
        </w:rPr>
        <w:t xml:space="preserve"> Euro</w:t>
      </w: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E53DC1" w:rsidRPr="00B41431" w:rsidRDefault="00E53DC1"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AD67A8" w:rsidRPr="00B41431" w:rsidRDefault="00AD67A8" w:rsidP="00EF1D1D">
      <w:pPr>
        <w:spacing w:after="0" w:line="240" w:lineRule="auto"/>
        <w:contextualSpacing/>
        <w:jc w:val="both"/>
        <w:rPr>
          <w:bCs/>
          <w:noProof w:val="0"/>
          <w:sz w:val="20"/>
          <w:szCs w:val="20"/>
        </w:rPr>
      </w:pPr>
    </w:p>
    <w:p w:rsidR="00C5394B" w:rsidRDefault="00C5394B" w:rsidP="00580D54">
      <w:pPr>
        <w:spacing w:after="0" w:line="240" w:lineRule="auto"/>
        <w:contextualSpacing/>
        <w:jc w:val="both"/>
        <w:rPr>
          <w:b/>
          <w:bCs/>
          <w:noProof w:val="0"/>
          <w:color w:val="FF0000"/>
          <w:sz w:val="20"/>
          <w:szCs w:val="20"/>
        </w:rPr>
      </w:pPr>
    </w:p>
    <w:p w:rsidR="00C252A8" w:rsidRDefault="00C252A8" w:rsidP="00580D54">
      <w:pPr>
        <w:spacing w:after="0" w:line="240" w:lineRule="auto"/>
        <w:contextualSpacing/>
        <w:jc w:val="both"/>
        <w:rPr>
          <w:b/>
          <w:bCs/>
          <w:noProof w:val="0"/>
          <w:color w:val="FF0000"/>
          <w:sz w:val="20"/>
          <w:szCs w:val="20"/>
        </w:rPr>
      </w:pPr>
    </w:p>
    <w:p w:rsidR="00C252A8" w:rsidRDefault="00C252A8"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FE" w:rsidRDefault="00C713FE" w:rsidP="00BA2D67">
      <w:pPr>
        <w:spacing w:after="0" w:line="240" w:lineRule="auto"/>
      </w:pPr>
      <w:r>
        <w:separator/>
      </w:r>
    </w:p>
  </w:endnote>
  <w:endnote w:type="continuationSeparator" w:id="0">
    <w:p w:rsidR="00C713FE" w:rsidRDefault="00C713FE"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FE" w:rsidRDefault="00C713FE" w:rsidP="00BA2D67">
      <w:pPr>
        <w:spacing w:after="0" w:line="240" w:lineRule="auto"/>
      </w:pPr>
      <w:r>
        <w:separator/>
      </w:r>
    </w:p>
  </w:footnote>
  <w:footnote w:type="continuationSeparator" w:id="0">
    <w:p w:rsidR="00C713FE" w:rsidRDefault="00C713FE"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74F"/>
    <w:rsid w:val="00005A7A"/>
    <w:rsid w:val="00005DF8"/>
    <w:rsid w:val="00005F3A"/>
    <w:rsid w:val="00007739"/>
    <w:rsid w:val="00010E5F"/>
    <w:rsid w:val="0001261A"/>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3A9A"/>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6D07"/>
    <w:rsid w:val="000F3FDD"/>
    <w:rsid w:val="000F5D96"/>
    <w:rsid w:val="000F5EF9"/>
    <w:rsid w:val="00102487"/>
    <w:rsid w:val="0010688A"/>
    <w:rsid w:val="00115485"/>
    <w:rsid w:val="0011589E"/>
    <w:rsid w:val="00116815"/>
    <w:rsid w:val="00117140"/>
    <w:rsid w:val="00123765"/>
    <w:rsid w:val="0012412B"/>
    <w:rsid w:val="0012487B"/>
    <w:rsid w:val="0012514B"/>
    <w:rsid w:val="00126BB2"/>
    <w:rsid w:val="00126C1D"/>
    <w:rsid w:val="00132E77"/>
    <w:rsid w:val="00134162"/>
    <w:rsid w:val="00134A94"/>
    <w:rsid w:val="00134F97"/>
    <w:rsid w:val="0013500B"/>
    <w:rsid w:val="00135F22"/>
    <w:rsid w:val="00136B9F"/>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4443"/>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1FD1"/>
    <w:rsid w:val="00204E0F"/>
    <w:rsid w:val="00205930"/>
    <w:rsid w:val="002065B4"/>
    <w:rsid w:val="00207F9F"/>
    <w:rsid w:val="00216B2B"/>
    <w:rsid w:val="00217A16"/>
    <w:rsid w:val="002217D4"/>
    <w:rsid w:val="00224012"/>
    <w:rsid w:val="00224936"/>
    <w:rsid w:val="00227B39"/>
    <w:rsid w:val="00231093"/>
    <w:rsid w:val="002314C7"/>
    <w:rsid w:val="002334DE"/>
    <w:rsid w:val="0023459C"/>
    <w:rsid w:val="002357EE"/>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87059"/>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BCE"/>
    <w:rsid w:val="003228E7"/>
    <w:rsid w:val="003229E2"/>
    <w:rsid w:val="0032328F"/>
    <w:rsid w:val="00330455"/>
    <w:rsid w:val="00330B94"/>
    <w:rsid w:val="00330FDA"/>
    <w:rsid w:val="0033265D"/>
    <w:rsid w:val="003331A2"/>
    <w:rsid w:val="0033427C"/>
    <w:rsid w:val="0033518E"/>
    <w:rsid w:val="00337BEB"/>
    <w:rsid w:val="00341DFD"/>
    <w:rsid w:val="00344515"/>
    <w:rsid w:val="003448F0"/>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038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00B9"/>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3BBD"/>
    <w:rsid w:val="0046599F"/>
    <w:rsid w:val="00466B86"/>
    <w:rsid w:val="004717E4"/>
    <w:rsid w:val="00474BAA"/>
    <w:rsid w:val="00474BB9"/>
    <w:rsid w:val="00475019"/>
    <w:rsid w:val="00475FC1"/>
    <w:rsid w:val="004774C2"/>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7785"/>
    <w:rsid w:val="004E1B1A"/>
    <w:rsid w:val="004E264D"/>
    <w:rsid w:val="004E2C88"/>
    <w:rsid w:val="004E5BA3"/>
    <w:rsid w:val="004E73DB"/>
    <w:rsid w:val="004F5718"/>
    <w:rsid w:val="004F6A6D"/>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00FC"/>
    <w:rsid w:val="005331B2"/>
    <w:rsid w:val="0053350E"/>
    <w:rsid w:val="00540620"/>
    <w:rsid w:val="00541076"/>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9D4"/>
    <w:rsid w:val="005B5EA7"/>
    <w:rsid w:val="005B613C"/>
    <w:rsid w:val="005B74EA"/>
    <w:rsid w:val="005B7CDA"/>
    <w:rsid w:val="005C01BE"/>
    <w:rsid w:val="005C08B2"/>
    <w:rsid w:val="005C092A"/>
    <w:rsid w:val="005C0D6B"/>
    <w:rsid w:val="005C35BB"/>
    <w:rsid w:val="005C3EE8"/>
    <w:rsid w:val="005C4D09"/>
    <w:rsid w:val="005C5812"/>
    <w:rsid w:val="005C67F4"/>
    <w:rsid w:val="005C74DD"/>
    <w:rsid w:val="005D4E8F"/>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47465"/>
    <w:rsid w:val="006523F6"/>
    <w:rsid w:val="00652F82"/>
    <w:rsid w:val="00653956"/>
    <w:rsid w:val="00657714"/>
    <w:rsid w:val="00661BA3"/>
    <w:rsid w:val="00662408"/>
    <w:rsid w:val="00662AB3"/>
    <w:rsid w:val="00664B19"/>
    <w:rsid w:val="0066555F"/>
    <w:rsid w:val="00665C7B"/>
    <w:rsid w:val="0066605F"/>
    <w:rsid w:val="00672E62"/>
    <w:rsid w:val="00677B06"/>
    <w:rsid w:val="0068038A"/>
    <w:rsid w:val="0068135A"/>
    <w:rsid w:val="006820DC"/>
    <w:rsid w:val="006824E5"/>
    <w:rsid w:val="0068505B"/>
    <w:rsid w:val="0069243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199"/>
    <w:rsid w:val="00715D7E"/>
    <w:rsid w:val="00717B33"/>
    <w:rsid w:val="007201BB"/>
    <w:rsid w:val="00721247"/>
    <w:rsid w:val="007219D9"/>
    <w:rsid w:val="00722251"/>
    <w:rsid w:val="007225A9"/>
    <w:rsid w:val="00724CAB"/>
    <w:rsid w:val="007268BF"/>
    <w:rsid w:val="00727C43"/>
    <w:rsid w:val="00730246"/>
    <w:rsid w:val="00731A6B"/>
    <w:rsid w:val="00733748"/>
    <w:rsid w:val="00741FF1"/>
    <w:rsid w:val="00743BF4"/>
    <w:rsid w:val="00744CE0"/>
    <w:rsid w:val="00746375"/>
    <w:rsid w:val="007532C7"/>
    <w:rsid w:val="00754568"/>
    <w:rsid w:val="007554EE"/>
    <w:rsid w:val="007556B5"/>
    <w:rsid w:val="00756C75"/>
    <w:rsid w:val="007570F9"/>
    <w:rsid w:val="0076523B"/>
    <w:rsid w:val="007674EE"/>
    <w:rsid w:val="0076796F"/>
    <w:rsid w:val="0077164C"/>
    <w:rsid w:val="00772F41"/>
    <w:rsid w:val="007732EE"/>
    <w:rsid w:val="007738D6"/>
    <w:rsid w:val="00773BE1"/>
    <w:rsid w:val="00774241"/>
    <w:rsid w:val="00775868"/>
    <w:rsid w:val="0077618C"/>
    <w:rsid w:val="0077645B"/>
    <w:rsid w:val="00776473"/>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E23EF"/>
    <w:rsid w:val="007E629D"/>
    <w:rsid w:val="007E6465"/>
    <w:rsid w:val="007E6DDB"/>
    <w:rsid w:val="007E6DF5"/>
    <w:rsid w:val="007F0454"/>
    <w:rsid w:val="007F0575"/>
    <w:rsid w:val="007F0A8B"/>
    <w:rsid w:val="007F21EA"/>
    <w:rsid w:val="007F5069"/>
    <w:rsid w:val="00801F49"/>
    <w:rsid w:val="008033CB"/>
    <w:rsid w:val="00815A2C"/>
    <w:rsid w:val="00821914"/>
    <w:rsid w:val="0082295A"/>
    <w:rsid w:val="00824A23"/>
    <w:rsid w:val="00826107"/>
    <w:rsid w:val="00827D46"/>
    <w:rsid w:val="00830008"/>
    <w:rsid w:val="008332BE"/>
    <w:rsid w:val="008348CE"/>
    <w:rsid w:val="008372B6"/>
    <w:rsid w:val="00837C52"/>
    <w:rsid w:val="00840C93"/>
    <w:rsid w:val="008423C7"/>
    <w:rsid w:val="00843CC3"/>
    <w:rsid w:val="00844645"/>
    <w:rsid w:val="008452D8"/>
    <w:rsid w:val="008462E5"/>
    <w:rsid w:val="00846447"/>
    <w:rsid w:val="008508E0"/>
    <w:rsid w:val="00850A7D"/>
    <w:rsid w:val="00851695"/>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465"/>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479"/>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07CA4"/>
    <w:rsid w:val="00B1423E"/>
    <w:rsid w:val="00B16453"/>
    <w:rsid w:val="00B16859"/>
    <w:rsid w:val="00B22D82"/>
    <w:rsid w:val="00B24223"/>
    <w:rsid w:val="00B2635E"/>
    <w:rsid w:val="00B27479"/>
    <w:rsid w:val="00B302EB"/>
    <w:rsid w:val="00B303B0"/>
    <w:rsid w:val="00B30893"/>
    <w:rsid w:val="00B31C94"/>
    <w:rsid w:val="00B33A99"/>
    <w:rsid w:val="00B3698D"/>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2E35"/>
    <w:rsid w:val="00BB3C68"/>
    <w:rsid w:val="00BC08F3"/>
    <w:rsid w:val="00BC358A"/>
    <w:rsid w:val="00BC3C02"/>
    <w:rsid w:val="00BC6FEA"/>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24F"/>
    <w:rsid w:val="00C10385"/>
    <w:rsid w:val="00C10974"/>
    <w:rsid w:val="00C16772"/>
    <w:rsid w:val="00C177C2"/>
    <w:rsid w:val="00C203F0"/>
    <w:rsid w:val="00C20CD6"/>
    <w:rsid w:val="00C21268"/>
    <w:rsid w:val="00C252A8"/>
    <w:rsid w:val="00C2618B"/>
    <w:rsid w:val="00C262BC"/>
    <w:rsid w:val="00C3147C"/>
    <w:rsid w:val="00C314D0"/>
    <w:rsid w:val="00C32049"/>
    <w:rsid w:val="00C32876"/>
    <w:rsid w:val="00C331D6"/>
    <w:rsid w:val="00C348E7"/>
    <w:rsid w:val="00C34B61"/>
    <w:rsid w:val="00C358F6"/>
    <w:rsid w:val="00C36F5F"/>
    <w:rsid w:val="00C43233"/>
    <w:rsid w:val="00C4373C"/>
    <w:rsid w:val="00C45D43"/>
    <w:rsid w:val="00C47C16"/>
    <w:rsid w:val="00C51CAD"/>
    <w:rsid w:val="00C5394B"/>
    <w:rsid w:val="00C53E51"/>
    <w:rsid w:val="00C56D61"/>
    <w:rsid w:val="00C57EE1"/>
    <w:rsid w:val="00C61689"/>
    <w:rsid w:val="00C673D7"/>
    <w:rsid w:val="00C70B98"/>
    <w:rsid w:val="00C713FE"/>
    <w:rsid w:val="00C71F90"/>
    <w:rsid w:val="00C72147"/>
    <w:rsid w:val="00C757A5"/>
    <w:rsid w:val="00C75A93"/>
    <w:rsid w:val="00C814E2"/>
    <w:rsid w:val="00C84233"/>
    <w:rsid w:val="00C855D5"/>
    <w:rsid w:val="00C85DA6"/>
    <w:rsid w:val="00C902D3"/>
    <w:rsid w:val="00C92688"/>
    <w:rsid w:val="00C9299C"/>
    <w:rsid w:val="00C92FC3"/>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42FA"/>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48"/>
    <w:rsid w:val="00CF73EF"/>
    <w:rsid w:val="00D02A0F"/>
    <w:rsid w:val="00D03AF4"/>
    <w:rsid w:val="00D060A7"/>
    <w:rsid w:val="00D061F8"/>
    <w:rsid w:val="00D07C34"/>
    <w:rsid w:val="00D14A57"/>
    <w:rsid w:val="00D15848"/>
    <w:rsid w:val="00D20634"/>
    <w:rsid w:val="00D217CC"/>
    <w:rsid w:val="00D21D0A"/>
    <w:rsid w:val="00D22193"/>
    <w:rsid w:val="00D25179"/>
    <w:rsid w:val="00D30C7A"/>
    <w:rsid w:val="00D31AE0"/>
    <w:rsid w:val="00D342B2"/>
    <w:rsid w:val="00D3537F"/>
    <w:rsid w:val="00D359CF"/>
    <w:rsid w:val="00D379EE"/>
    <w:rsid w:val="00D37CC4"/>
    <w:rsid w:val="00D42579"/>
    <w:rsid w:val="00D52A56"/>
    <w:rsid w:val="00D5576C"/>
    <w:rsid w:val="00D55E9A"/>
    <w:rsid w:val="00D5640F"/>
    <w:rsid w:val="00D60845"/>
    <w:rsid w:val="00D608BD"/>
    <w:rsid w:val="00D6261A"/>
    <w:rsid w:val="00D65A35"/>
    <w:rsid w:val="00D706D2"/>
    <w:rsid w:val="00D7332C"/>
    <w:rsid w:val="00D748E1"/>
    <w:rsid w:val="00D75C23"/>
    <w:rsid w:val="00D7649F"/>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2FF"/>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841"/>
    <w:rsid w:val="00E468AC"/>
    <w:rsid w:val="00E51039"/>
    <w:rsid w:val="00E5113B"/>
    <w:rsid w:val="00E53DC1"/>
    <w:rsid w:val="00E548DF"/>
    <w:rsid w:val="00E56F72"/>
    <w:rsid w:val="00E611B7"/>
    <w:rsid w:val="00E622C9"/>
    <w:rsid w:val="00E62416"/>
    <w:rsid w:val="00E6777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66C0"/>
    <w:rsid w:val="00F078D8"/>
    <w:rsid w:val="00F1011D"/>
    <w:rsid w:val="00F13BF8"/>
    <w:rsid w:val="00F14133"/>
    <w:rsid w:val="00F14470"/>
    <w:rsid w:val="00F149C6"/>
    <w:rsid w:val="00F17768"/>
    <w:rsid w:val="00F21EFB"/>
    <w:rsid w:val="00F227F0"/>
    <w:rsid w:val="00F22CC6"/>
    <w:rsid w:val="00F24725"/>
    <w:rsid w:val="00F303F8"/>
    <w:rsid w:val="00F32EF3"/>
    <w:rsid w:val="00F3306D"/>
    <w:rsid w:val="00F34242"/>
    <w:rsid w:val="00F347AF"/>
    <w:rsid w:val="00F34917"/>
    <w:rsid w:val="00F3721B"/>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415A"/>
    <w:rsid w:val="00F848E3"/>
    <w:rsid w:val="00F8637A"/>
    <w:rsid w:val="00F871F2"/>
    <w:rsid w:val="00F9119B"/>
    <w:rsid w:val="00F944FB"/>
    <w:rsid w:val="00F946E5"/>
    <w:rsid w:val="00F95872"/>
    <w:rsid w:val="00F96C24"/>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3DAA"/>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3F00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customStyle="1" w:styleId="berschrift5Zchn">
    <w:name w:val="Überschrift 5 Zchn"/>
    <w:basedOn w:val="Absatz-Standardschriftart"/>
    <w:link w:val="berschrift5"/>
    <w:uiPriority w:val="9"/>
    <w:semiHidden/>
    <w:rsid w:val="003F00B9"/>
    <w:rPr>
      <w:rFonts w:asciiTheme="majorHAnsi" w:eastAsiaTheme="majorEastAsia" w:hAnsiTheme="majorHAnsi" w:cstheme="majorBidi"/>
      <w:noProof/>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3F00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customStyle="1" w:styleId="berschrift5Zchn">
    <w:name w:val="Überschrift 5 Zchn"/>
    <w:basedOn w:val="Absatz-Standardschriftart"/>
    <w:link w:val="berschrift5"/>
    <w:uiPriority w:val="9"/>
    <w:semiHidden/>
    <w:rsid w:val="003F00B9"/>
    <w:rPr>
      <w:rFonts w:asciiTheme="majorHAnsi" w:eastAsiaTheme="majorEastAsia" w:hAnsiTheme="majorHAnsi" w:cstheme="majorBidi"/>
      <w:noProof/>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940">
      <w:bodyDiv w:val="1"/>
      <w:marLeft w:val="0"/>
      <w:marRight w:val="0"/>
      <w:marTop w:val="0"/>
      <w:marBottom w:val="0"/>
      <w:divBdr>
        <w:top w:val="none" w:sz="0" w:space="0" w:color="auto"/>
        <w:left w:val="none" w:sz="0" w:space="0" w:color="auto"/>
        <w:bottom w:val="none" w:sz="0" w:space="0" w:color="auto"/>
        <w:right w:val="none" w:sz="0" w:space="0" w:color="auto"/>
      </w:divBdr>
    </w:div>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431704662">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6624007">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1422307">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3378342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1010389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83051370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430-Koenigswaechter-Amesols-TB-Fances-Kunz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A989-AFDF-4081-8258-6E9EBB8E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9</cp:revision>
  <cp:lastPrinted>2011-01-20T16:11:00Z</cp:lastPrinted>
  <dcterms:created xsi:type="dcterms:W3CDTF">2015-02-06T14:46:00Z</dcterms:created>
  <dcterms:modified xsi:type="dcterms:W3CDTF">2015-02-09T11:30:00Z</dcterms:modified>
</cp:coreProperties>
</file>